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A5F" w:rsidRDefault="00371A5F" w:rsidP="00371A5F">
      <w:pPr>
        <w:rPr>
          <w:rFonts w:ascii="Times New Roman" w:hAnsi="Times New Roman"/>
        </w:rPr>
      </w:pPr>
      <w:bookmarkStart w:id="0" w:name="_GoBack"/>
      <w:bookmarkEnd w:id="0"/>
    </w:p>
    <w:p w:rsidR="009E479A" w:rsidRDefault="009E479A" w:rsidP="00371A5F">
      <w:pPr>
        <w:rPr>
          <w:rFonts w:ascii="Times New Roman" w:hAnsi="Times New Roman"/>
        </w:rPr>
      </w:pPr>
    </w:p>
    <w:p w:rsidR="009E479A" w:rsidRPr="00F937E1" w:rsidRDefault="009E479A" w:rsidP="00371A5F">
      <w:pPr>
        <w:rPr>
          <w:rFonts w:ascii="Times New Roman" w:hAnsi="Times New Roman"/>
        </w:rPr>
      </w:pPr>
    </w:p>
    <w:p w:rsidR="00524DE2" w:rsidRPr="00F937E1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937E1">
        <w:rPr>
          <w:rFonts w:ascii="Times New Roman" w:hAnsi="Times New Roman"/>
          <w:sz w:val="24"/>
          <w:szCs w:val="24"/>
        </w:rPr>
        <w:t xml:space="preserve">SESSÃO ORDINÁRIA DO DIA </w:t>
      </w:r>
      <w:r w:rsidR="00E54516">
        <w:rPr>
          <w:rFonts w:ascii="Times New Roman" w:hAnsi="Times New Roman"/>
          <w:sz w:val="24"/>
          <w:szCs w:val="24"/>
        </w:rPr>
        <w:t>27</w:t>
      </w:r>
      <w:r w:rsidR="008376C4" w:rsidRPr="00F937E1">
        <w:rPr>
          <w:rFonts w:ascii="Times New Roman" w:hAnsi="Times New Roman"/>
          <w:sz w:val="24"/>
          <w:szCs w:val="24"/>
        </w:rPr>
        <w:t xml:space="preserve"> DE </w:t>
      </w:r>
      <w:r w:rsidR="00276A10" w:rsidRPr="00F937E1">
        <w:rPr>
          <w:rFonts w:ascii="Times New Roman" w:hAnsi="Times New Roman"/>
          <w:sz w:val="24"/>
          <w:szCs w:val="24"/>
        </w:rPr>
        <w:t>AGOSTO</w:t>
      </w:r>
      <w:r w:rsidR="007F7FF6" w:rsidRPr="00F937E1">
        <w:rPr>
          <w:rFonts w:ascii="Times New Roman" w:hAnsi="Times New Roman"/>
          <w:sz w:val="24"/>
          <w:szCs w:val="24"/>
        </w:rPr>
        <w:t xml:space="preserve"> DE 2019</w:t>
      </w:r>
    </w:p>
    <w:p w:rsidR="00997099" w:rsidRDefault="00997099" w:rsidP="00524DE2">
      <w:pPr>
        <w:pStyle w:val="Corpodetexto"/>
        <w:spacing w:line="240" w:lineRule="auto"/>
        <w:rPr>
          <w:b/>
          <w:szCs w:val="24"/>
        </w:rPr>
      </w:pPr>
    </w:p>
    <w:p w:rsidR="00F937E1" w:rsidRDefault="00F937E1" w:rsidP="00524DE2">
      <w:pPr>
        <w:pStyle w:val="Corpodetexto"/>
        <w:spacing w:line="240" w:lineRule="auto"/>
        <w:rPr>
          <w:b/>
          <w:szCs w:val="24"/>
        </w:rPr>
      </w:pPr>
    </w:p>
    <w:p w:rsidR="00F937E1" w:rsidRPr="00F937E1" w:rsidRDefault="00F937E1" w:rsidP="00524DE2">
      <w:pPr>
        <w:pStyle w:val="Corpodetexto"/>
        <w:spacing w:line="240" w:lineRule="auto"/>
        <w:rPr>
          <w:b/>
          <w:szCs w:val="24"/>
        </w:rPr>
      </w:pPr>
    </w:p>
    <w:p w:rsidR="00524DE2" w:rsidRPr="00F937E1" w:rsidRDefault="00524DE2" w:rsidP="00524DE2">
      <w:pPr>
        <w:pStyle w:val="Corpodetexto"/>
        <w:spacing w:line="240" w:lineRule="auto"/>
        <w:rPr>
          <w:b/>
          <w:szCs w:val="24"/>
        </w:rPr>
      </w:pPr>
      <w:r w:rsidRPr="00F937E1">
        <w:rPr>
          <w:b/>
          <w:szCs w:val="24"/>
        </w:rPr>
        <w:t xml:space="preserve">- LEITURA DA BÍBLIA </w:t>
      </w:r>
    </w:p>
    <w:p w:rsidR="007A08B6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F937E1" w:rsidRPr="00F937E1" w:rsidRDefault="00F937E1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F937E1" w:rsidRDefault="00524DE2" w:rsidP="00524DE2">
      <w:pPr>
        <w:pStyle w:val="Corpodetexto"/>
        <w:spacing w:line="240" w:lineRule="auto"/>
        <w:rPr>
          <w:b/>
          <w:szCs w:val="24"/>
        </w:rPr>
      </w:pPr>
      <w:r w:rsidRPr="00F937E1">
        <w:rPr>
          <w:b/>
          <w:szCs w:val="24"/>
        </w:rPr>
        <w:t>I - ABERTURA DA SESSÃO</w:t>
      </w:r>
    </w:p>
    <w:p w:rsidR="00524DE2" w:rsidRPr="00F937E1" w:rsidRDefault="00524DE2" w:rsidP="002A5EF9">
      <w:pPr>
        <w:spacing w:line="360" w:lineRule="auto"/>
        <w:rPr>
          <w:rFonts w:ascii="Times New Roman" w:hAnsi="Times New Roman"/>
        </w:rPr>
      </w:pPr>
      <w:r w:rsidRPr="00F937E1">
        <w:rPr>
          <w:rFonts w:ascii="Times New Roman" w:hAnsi="Times New Roman"/>
        </w:rPr>
        <w:t>“COM AS BÊNÇÃOS E PROTEÇÃO DE DEUS, DECLARO ABERTA A PRESENTE SESSÃO</w:t>
      </w:r>
      <w:r w:rsidR="004B31C9" w:rsidRPr="00F937E1">
        <w:rPr>
          <w:rFonts w:ascii="Times New Roman" w:hAnsi="Times New Roman"/>
        </w:rPr>
        <w:t>.</w:t>
      </w:r>
      <w:r w:rsidRPr="00F937E1">
        <w:rPr>
          <w:rFonts w:ascii="Times New Roman" w:hAnsi="Times New Roman"/>
        </w:rPr>
        <w:t>”</w:t>
      </w:r>
    </w:p>
    <w:p w:rsidR="00F937E1" w:rsidRDefault="00F937E1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F937E1">
        <w:rPr>
          <w:b/>
          <w:szCs w:val="24"/>
          <w:u w:val="single"/>
        </w:rPr>
        <w:t xml:space="preserve">VOTAÇÃO DA ATA </w:t>
      </w:r>
    </w:p>
    <w:p w:rsidR="00E54516" w:rsidRDefault="00E54516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E54516" w:rsidRPr="00F937E1" w:rsidRDefault="00E54516" w:rsidP="00E54516">
      <w:pPr>
        <w:pStyle w:val="Corpodetexto"/>
        <w:rPr>
          <w:szCs w:val="24"/>
        </w:rPr>
      </w:pPr>
      <w:r>
        <w:rPr>
          <w:szCs w:val="24"/>
        </w:rPr>
        <w:t>- ATA N° 2.006</w:t>
      </w:r>
      <w:r w:rsidRPr="00F937E1">
        <w:rPr>
          <w:szCs w:val="24"/>
        </w:rPr>
        <w:t xml:space="preserve">/2019, da Sessão </w:t>
      </w:r>
      <w:r>
        <w:rPr>
          <w:szCs w:val="24"/>
        </w:rPr>
        <w:t>Extraordinária do dia 20</w:t>
      </w:r>
      <w:r w:rsidRPr="00F937E1">
        <w:rPr>
          <w:szCs w:val="24"/>
        </w:rPr>
        <w:t xml:space="preserve"> de agosto de 2019.  </w:t>
      </w:r>
    </w:p>
    <w:p w:rsidR="00AB35D0" w:rsidRPr="00F937E1" w:rsidRDefault="00E54516" w:rsidP="00AB35D0">
      <w:pPr>
        <w:pStyle w:val="Corpodetexto"/>
        <w:rPr>
          <w:szCs w:val="24"/>
        </w:rPr>
      </w:pPr>
      <w:r>
        <w:rPr>
          <w:szCs w:val="24"/>
        </w:rPr>
        <w:t>- ATA N° 2.007</w:t>
      </w:r>
      <w:r w:rsidR="00AB35D0" w:rsidRPr="00F937E1">
        <w:rPr>
          <w:szCs w:val="24"/>
        </w:rPr>
        <w:t xml:space="preserve">/2019, da Sessão </w:t>
      </w:r>
      <w:r>
        <w:rPr>
          <w:szCs w:val="24"/>
        </w:rPr>
        <w:t>Ordinária do dia 20</w:t>
      </w:r>
      <w:r w:rsidR="006061EE" w:rsidRPr="00F937E1">
        <w:rPr>
          <w:szCs w:val="24"/>
        </w:rPr>
        <w:t xml:space="preserve"> de </w:t>
      </w:r>
      <w:r w:rsidR="00D175B3" w:rsidRPr="00F937E1">
        <w:rPr>
          <w:szCs w:val="24"/>
        </w:rPr>
        <w:t>agosto</w:t>
      </w:r>
      <w:r w:rsidR="00AB35D0" w:rsidRPr="00F937E1">
        <w:rPr>
          <w:szCs w:val="24"/>
        </w:rPr>
        <w:t xml:space="preserve"> de 2019.  </w:t>
      </w:r>
    </w:p>
    <w:p w:rsidR="00F937E1" w:rsidRDefault="00F937E1" w:rsidP="00F937E1">
      <w:pPr>
        <w:pStyle w:val="Corpodetexto"/>
        <w:spacing w:line="240" w:lineRule="auto"/>
        <w:rPr>
          <w:b/>
          <w:i/>
          <w:szCs w:val="24"/>
        </w:rPr>
      </w:pPr>
    </w:p>
    <w:p w:rsidR="00524DE2" w:rsidRPr="00F937E1" w:rsidRDefault="00524DE2" w:rsidP="00524DE2">
      <w:pPr>
        <w:pStyle w:val="Corpodetexto"/>
        <w:spacing w:line="240" w:lineRule="auto"/>
        <w:rPr>
          <w:b/>
          <w:szCs w:val="24"/>
        </w:rPr>
      </w:pPr>
      <w:r w:rsidRPr="00F937E1">
        <w:rPr>
          <w:b/>
          <w:szCs w:val="24"/>
        </w:rPr>
        <w:t>II - LEITURA DO EXPEDIENTE</w:t>
      </w:r>
      <w:r w:rsidR="00995C5E" w:rsidRPr="00F937E1">
        <w:rPr>
          <w:b/>
          <w:szCs w:val="24"/>
        </w:rPr>
        <w:t>:</w:t>
      </w:r>
    </w:p>
    <w:p w:rsidR="007254BA" w:rsidRPr="00F937E1" w:rsidRDefault="007254BA" w:rsidP="007254BA">
      <w:pPr>
        <w:pStyle w:val="Corpodetexto"/>
        <w:spacing w:line="240" w:lineRule="auto"/>
        <w:rPr>
          <w:b/>
          <w:szCs w:val="24"/>
          <w:u w:val="single"/>
        </w:rPr>
      </w:pPr>
    </w:p>
    <w:p w:rsidR="00A429CF" w:rsidRPr="00F937E1" w:rsidRDefault="006D14AE" w:rsidP="00A429CF">
      <w:pPr>
        <w:pStyle w:val="Corpodetexto"/>
        <w:spacing w:line="240" w:lineRule="auto"/>
        <w:rPr>
          <w:b/>
          <w:szCs w:val="24"/>
        </w:rPr>
      </w:pPr>
      <w:r w:rsidRPr="00F937E1">
        <w:rPr>
          <w:b/>
          <w:szCs w:val="24"/>
          <w:u w:val="single"/>
        </w:rPr>
        <w:t>MATÉRIA DO PODER EXECUTIVO</w:t>
      </w:r>
      <w:r w:rsidRPr="00F937E1">
        <w:rPr>
          <w:b/>
          <w:szCs w:val="24"/>
        </w:rPr>
        <w:t xml:space="preserve">: </w:t>
      </w:r>
    </w:p>
    <w:p w:rsidR="00A429CF" w:rsidRPr="00F937E1" w:rsidRDefault="00A429CF" w:rsidP="00A429CF">
      <w:pPr>
        <w:pStyle w:val="Corpodetexto"/>
        <w:spacing w:line="240" w:lineRule="auto"/>
        <w:rPr>
          <w:b/>
          <w:szCs w:val="24"/>
        </w:rPr>
      </w:pPr>
    </w:p>
    <w:p w:rsidR="006C1560" w:rsidRDefault="00461AF5" w:rsidP="006C1560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01 </w:t>
      </w:r>
      <w:r w:rsidR="00A429CF" w:rsidRPr="006C1560">
        <w:rPr>
          <w:szCs w:val="24"/>
        </w:rPr>
        <w:t>-</w:t>
      </w:r>
      <w:r w:rsidR="006C1560">
        <w:rPr>
          <w:szCs w:val="24"/>
        </w:rPr>
        <w:t xml:space="preserve"> Projeto de Lei nº 095, de 26 de agosto d</w:t>
      </w:r>
      <w:r w:rsidR="006C1560" w:rsidRPr="006C1560">
        <w:rPr>
          <w:szCs w:val="24"/>
        </w:rPr>
        <w:t xml:space="preserve">e 2019 </w:t>
      </w:r>
      <w:r w:rsidR="00A033EA" w:rsidRPr="006C1560">
        <w:rPr>
          <w:szCs w:val="24"/>
        </w:rPr>
        <w:t>-</w:t>
      </w:r>
      <w:r w:rsidR="006C1560">
        <w:rPr>
          <w:szCs w:val="24"/>
        </w:rPr>
        <w:t xml:space="preserve"> </w:t>
      </w:r>
      <w:r w:rsidR="006C1560" w:rsidRPr="006C1560">
        <w:rPr>
          <w:szCs w:val="24"/>
        </w:rPr>
        <w:t>Autoriza a execução de obra de melhoria em via pública, a declarar de interesse social e econômico a obra de melhoria, dispensar o lançamento e a cobrança da contribuição de melhoria, e dá outras providências.</w:t>
      </w:r>
    </w:p>
    <w:p w:rsidR="006C1560" w:rsidRDefault="006C1560" w:rsidP="006C1560">
      <w:pPr>
        <w:pStyle w:val="Corpodetexto"/>
        <w:spacing w:line="240" w:lineRule="auto"/>
        <w:rPr>
          <w:szCs w:val="24"/>
        </w:rPr>
      </w:pPr>
    </w:p>
    <w:p w:rsidR="006C1560" w:rsidRDefault="00461AF5" w:rsidP="006C1560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02 </w:t>
      </w:r>
      <w:r w:rsidR="006C1560" w:rsidRPr="006C1560">
        <w:rPr>
          <w:szCs w:val="24"/>
        </w:rPr>
        <w:t>-</w:t>
      </w:r>
      <w:r w:rsidR="006C1560">
        <w:rPr>
          <w:szCs w:val="24"/>
        </w:rPr>
        <w:t xml:space="preserve"> Projeto de Lei nº 096, de 26 de agosto d</w:t>
      </w:r>
      <w:r w:rsidR="006C1560" w:rsidRPr="006C1560">
        <w:rPr>
          <w:szCs w:val="24"/>
        </w:rPr>
        <w:t>e 2019 -</w:t>
      </w:r>
      <w:r w:rsidR="006C1560">
        <w:rPr>
          <w:szCs w:val="24"/>
        </w:rPr>
        <w:t xml:space="preserve"> </w:t>
      </w:r>
      <w:r w:rsidR="006C1560" w:rsidRPr="006C1560">
        <w:rPr>
          <w:szCs w:val="24"/>
        </w:rPr>
        <w:t>Autoriza a execução de obra de melhoria em via pública</w:t>
      </w:r>
      <w:r w:rsidR="006C1560">
        <w:rPr>
          <w:szCs w:val="24"/>
        </w:rPr>
        <w:t xml:space="preserve"> rural de acesso à Linha Getúlio Vargas, a declarar de interesse social e</w:t>
      </w:r>
      <w:r w:rsidR="006C1560" w:rsidRPr="006C1560">
        <w:rPr>
          <w:szCs w:val="24"/>
        </w:rPr>
        <w:t xml:space="preserve"> econômico a obra de melhoria, dispensar o lançamento e a cobrança da contribuição de melhoria, e dá outras providências.</w:t>
      </w:r>
    </w:p>
    <w:p w:rsidR="006C1560" w:rsidRPr="006C1560" w:rsidRDefault="006C1560" w:rsidP="006C1560">
      <w:pPr>
        <w:pStyle w:val="Corpodetexto"/>
        <w:spacing w:line="240" w:lineRule="auto"/>
        <w:rPr>
          <w:szCs w:val="24"/>
        </w:rPr>
      </w:pPr>
    </w:p>
    <w:p w:rsidR="00CB463C" w:rsidRDefault="00461AF5" w:rsidP="007266B7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03 </w:t>
      </w:r>
      <w:r w:rsidR="006C1560" w:rsidRPr="006C1560">
        <w:rPr>
          <w:szCs w:val="24"/>
        </w:rPr>
        <w:t>-</w:t>
      </w:r>
      <w:r w:rsidR="006C1560">
        <w:rPr>
          <w:szCs w:val="24"/>
        </w:rPr>
        <w:t xml:space="preserve"> Projeto de Lei nº 097, de 26 de agosto d</w:t>
      </w:r>
      <w:r w:rsidR="006C1560" w:rsidRPr="006C1560">
        <w:rPr>
          <w:szCs w:val="24"/>
        </w:rPr>
        <w:t xml:space="preserve">e 2019 </w:t>
      </w:r>
      <w:r w:rsidR="006C1560">
        <w:rPr>
          <w:szCs w:val="24"/>
        </w:rPr>
        <w:t>– Cria o Conselho Municipal de Política Animal –</w:t>
      </w:r>
      <w:r>
        <w:rPr>
          <w:szCs w:val="24"/>
        </w:rPr>
        <w:t xml:space="preserve"> COMUP</w:t>
      </w:r>
      <w:r w:rsidR="006C1560">
        <w:rPr>
          <w:szCs w:val="24"/>
        </w:rPr>
        <w:t>A.</w:t>
      </w:r>
    </w:p>
    <w:p w:rsidR="006C1560" w:rsidRDefault="006C1560" w:rsidP="007266B7">
      <w:pPr>
        <w:pStyle w:val="Corpodetexto"/>
        <w:spacing w:line="240" w:lineRule="auto"/>
        <w:rPr>
          <w:szCs w:val="24"/>
        </w:rPr>
      </w:pPr>
    </w:p>
    <w:p w:rsidR="006C1560" w:rsidRDefault="00461AF5" w:rsidP="006C1560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 04 </w:t>
      </w:r>
      <w:r w:rsidR="006C1560" w:rsidRPr="006C1560">
        <w:rPr>
          <w:szCs w:val="24"/>
        </w:rPr>
        <w:t>-</w:t>
      </w:r>
      <w:r w:rsidR="006C1560">
        <w:rPr>
          <w:szCs w:val="24"/>
        </w:rPr>
        <w:t xml:space="preserve"> Projeto de Lei nº 098, de 26 de agosto d</w:t>
      </w:r>
      <w:r w:rsidR="006C1560" w:rsidRPr="006C1560">
        <w:rPr>
          <w:szCs w:val="24"/>
        </w:rPr>
        <w:t xml:space="preserve">e 2019 </w:t>
      </w:r>
      <w:r w:rsidR="006C1560">
        <w:rPr>
          <w:szCs w:val="24"/>
        </w:rPr>
        <w:t>–Institui o Fundo Municipal de Política Animal e dá outras providências.</w:t>
      </w:r>
    </w:p>
    <w:p w:rsidR="006C1560" w:rsidRDefault="006C1560" w:rsidP="006C1560">
      <w:pPr>
        <w:pStyle w:val="Corpodetexto"/>
        <w:spacing w:line="240" w:lineRule="auto"/>
        <w:rPr>
          <w:szCs w:val="24"/>
        </w:rPr>
      </w:pPr>
    </w:p>
    <w:p w:rsidR="006C1560" w:rsidRDefault="00461AF5" w:rsidP="006C1560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05 </w:t>
      </w:r>
      <w:r w:rsidR="006C1560" w:rsidRPr="006C1560">
        <w:rPr>
          <w:szCs w:val="24"/>
        </w:rPr>
        <w:t>-</w:t>
      </w:r>
      <w:r w:rsidR="006C1560">
        <w:rPr>
          <w:szCs w:val="24"/>
        </w:rPr>
        <w:t xml:space="preserve"> Projeto de Lei nº 099, de 26 de agosto d</w:t>
      </w:r>
      <w:r w:rsidR="006C1560" w:rsidRPr="006C1560">
        <w:rPr>
          <w:szCs w:val="24"/>
        </w:rPr>
        <w:t xml:space="preserve">e 2019 </w:t>
      </w:r>
      <w:r w:rsidR="006C1560">
        <w:rPr>
          <w:szCs w:val="24"/>
        </w:rPr>
        <w:t>–Institui Programa de Apoio e Incentivo ao Esporte, mediante a aquisição e doação de uniformes e materiais esportivos aos clubes/equipes participantes dos campeonatos municipal de futebol de campo, e dá outras providências.</w:t>
      </w:r>
    </w:p>
    <w:p w:rsidR="006C1560" w:rsidRDefault="006C1560" w:rsidP="006C1560">
      <w:pPr>
        <w:pStyle w:val="Corpodetexto"/>
        <w:spacing w:line="240" w:lineRule="auto"/>
        <w:rPr>
          <w:szCs w:val="24"/>
        </w:rPr>
      </w:pPr>
    </w:p>
    <w:p w:rsidR="002734F3" w:rsidRDefault="00461AF5" w:rsidP="002734F3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06 </w:t>
      </w:r>
      <w:r w:rsidR="002734F3" w:rsidRPr="006C1560">
        <w:rPr>
          <w:szCs w:val="24"/>
        </w:rPr>
        <w:t>-</w:t>
      </w:r>
      <w:r w:rsidR="002734F3">
        <w:rPr>
          <w:szCs w:val="24"/>
        </w:rPr>
        <w:t xml:space="preserve"> Projeto de Lei nº 100, de 26 de agosto d</w:t>
      </w:r>
      <w:r w:rsidR="002734F3" w:rsidRPr="006C1560">
        <w:rPr>
          <w:szCs w:val="24"/>
        </w:rPr>
        <w:t xml:space="preserve">e 2019 </w:t>
      </w:r>
      <w:r w:rsidR="002734F3">
        <w:rPr>
          <w:szCs w:val="24"/>
        </w:rPr>
        <w:t>– Altera anexos da Lei Municipal nº4.063 de 9 de julho de 2014, que delimita e localiza o perímetro da sede urbana municipal consolidada, além de definir os limites dos bairros no interior da</w:t>
      </w:r>
      <w:r w:rsidR="00655364">
        <w:rPr>
          <w:szCs w:val="24"/>
        </w:rPr>
        <w:t xml:space="preserve"> poligonal fechada da sede urbana municipal, e </w:t>
      </w:r>
      <w:r w:rsidR="002734F3">
        <w:rPr>
          <w:szCs w:val="24"/>
        </w:rPr>
        <w:t>dá outras providências.</w:t>
      </w:r>
    </w:p>
    <w:p w:rsidR="006C1560" w:rsidRDefault="006C1560" w:rsidP="007266B7">
      <w:pPr>
        <w:pStyle w:val="Corpodetexto"/>
        <w:spacing w:line="240" w:lineRule="auto"/>
        <w:rPr>
          <w:szCs w:val="24"/>
        </w:rPr>
      </w:pPr>
    </w:p>
    <w:p w:rsidR="009E479A" w:rsidRDefault="009E479A" w:rsidP="00655364">
      <w:pPr>
        <w:pStyle w:val="Corpodetexto"/>
        <w:spacing w:line="240" w:lineRule="auto"/>
        <w:rPr>
          <w:szCs w:val="24"/>
        </w:rPr>
      </w:pPr>
    </w:p>
    <w:p w:rsidR="009E479A" w:rsidRDefault="009E479A" w:rsidP="00655364">
      <w:pPr>
        <w:pStyle w:val="Corpodetexto"/>
        <w:spacing w:line="240" w:lineRule="auto"/>
        <w:rPr>
          <w:szCs w:val="24"/>
        </w:rPr>
      </w:pPr>
    </w:p>
    <w:p w:rsidR="00655364" w:rsidRDefault="00461AF5" w:rsidP="00655364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07 </w:t>
      </w:r>
      <w:r w:rsidR="00655364" w:rsidRPr="006C1560">
        <w:rPr>
          <w:szCs w:val="24"/>
        </w:rPr>
        <w:t>-</w:t>
      </w:r>
      <w:r w:rsidR="00655364">
        <w:rPr>
          <w:szCs w:val="24"/>
        </w:rPr>
        <w:t xml:space="preserve"> Projeto de Lei nº 101, de 26 de agosto d</w:t>
      </w:r>
      <w:r w:rsidR="00655364" w:rsidRPr="006C1560">
        <w:rPr>
          <w:szCs w:val="24"/>
        </w:rPr>
        <w:t xml:space="preserve">e 2019 </w:t>
      </w:r>
      <w:r w:rsidR="00537FB8">
        <w:rPr>
          <w:szCs w:val="24"/>
        </w:rPr>
        <w:t>– Altera o mapa de</w:t>
      </w:r>
      <w:r w:rsidR="00655364">
        <w:rPr>
          <w:szCs w:val="24"/>
        </w:rPr>
        <w:t xml:space="preserve"> zoneamento urbano – Anexo IV, do Plano Diretor de Desenvolvimento Integrado (PDDI) do Município de Frederico Westphalen e dá outras providências.</w:t>
      </w:r>
    </w:p>
    <w:p w:rsidR="00655364" w:rsidRDefault="00655364" w:rsidP="00655364">
      <w:pPr>
        <w:pStyle w:val="Corpodetexto"/>
        <w:spacing w:line="240" w:lineRule="auto"/>
        <w:rPr>
          <w:szCs w:val="24"/>
        </w:rPr>
      </w:pPr>
    </w:p>
    <w:p w:rsidR="006C1560" w:rsidRDefault="00461AF5" w:rsidP="007266B7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08 </w:t>
      </w:r>
      <w:r w:rsidR="00655364" w:rsidRPr="006C1560">
        <w:rPr>
          <w:szCs w:val="24"/>
        </w:rPr>
        <w:t>-</w:t>
      </w:r>
      <w:r w:rsidR="00655364">
        <w:rPr>
          <w:szCs w:val="24"/>
        </w:rPr>
        <w:t xml:space="preserve"> Projeto de Lei nº 102, de 26 de agosto d</w:t>
      </w:r>
      <w:r w:rsidR="00655364" w:rsidRPr="006C1560">
        <w:rPr>
          <w:szCs w:val="24"/>
        </w:rPr>
        <w:t xml:space="preserve">e 2019 </w:t>
      </w:r>
      <w:r w:rsidR="00655364">
        <w:rPr>
          <w:szCs w:val="24"/>
        </w:rPr>
        <w:t>– Altera a Lei Municipal nº 2.845, de 23 de junho de 2004.</w:t>
      </w:r>
    </w:p>
    <w:p w:rsidR="006C1560" w:rsidRDefault="006C1560" w:rsidP="007266B7">
      <w:pPr>
        <w:pStyle w:val="Corpodetexto"/>
        <w:spacing w:line="240" w:lineRule="auto"/>
        <w:rPr>
          <w:szCs w:val="24"/>
        </w:rPr>
      </w:pPr>
    </w:p>
    <w:p w:rsidR="00655364" w:rsidRDefault="00461AF5" w:rsidP="00655364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09 </w:t>
      </w:r>
      <w:r w:rsidR="00655364" w:rsidRPr="006C1560">
        <w:rPr>
          <w:szCs w:val="24"/>
        </w:rPr>
        <w:t>-</w:t>
      </w:r>
      <w:r w:rsidR="00655364">
        <w:rPr>
          <w:szCs w:val="24"/>
        </w:rPr>
        <w:t xml:space="preserve"> Projeto de Lei nº 103, de 26 de agosto d</w:t>
      </w:r>
      <w:r w:rsidR="00655364" w:rsidRPr="006C1560">
        <w:rPr>
          <w:szCs w:val="24"/>
        </w:rPr>
        <w:t xml:space="preserve">e 2019 </w:t>
      </w:r>
      <w:r w:rsidR="00655364">
        <w:rPr>
          <w:szCs w:val="24"/>
        </w:rPr>
        <w:t>– Altera padrão de vencimento no quadro de cargos e funções do município.</w:t>
      </w:r>
    </w:p>
    <w:p w:rsidR="006C1560" w:rsidRDefault="006C1560" w:rsidP="007266B7">
      <w:pPr>
        <w:pStyle w:val="Corpodetexto"/>
        <w:spacing w:line="240" w:lineRule="auto"/>
        <w:rPr>
          <w:szCs w:val="24"/>
        </w:rPr>
      </w:pPr>
    </w:p>
    <w:p w:rsidR="00655364" w:rsidRDefault="00461AF5" w:rsidP="007266B7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10 </w:t>
      </w:r>
      <w:r w:rsidR="00655364" w:rsidRPr="006C1560">
        <w:rPr>
          <w:szCs w:val="24"/>
        </w:rPr>
        <w:t>-</w:t>
      </w:r>
      <w:r w:rsidR="00655364">
        <w:rPr>
          <w:szCs w:val="24"/>
        </w:rPr>
        <w:t xml:space="preserve"> Projeto de Lei nº 105, de 26 de agosto d</w:t>
      </w:r>
      <w:r w:rsidR="00655364" w:rsidRPr="006C1560">
        <w:rPr>
          <w:szCs w:val="24"/>
        </w:rPr>
        <w:t xml:space="preserve">e 2019 </w:t>
      </w:r>
      <w:r w:rsidR="00655364">
        <w:rPr>
          <w:szCs w:val="24"/>
        </w:rPr>
        <w:t>– Institui gratificação</w:t>
      </w:r>
      <w:r w:rsidR="005C2767">
        <w:rPr>
          <w:szCs w:val="24"/>
        </w:rPr>
        <w:t xml:space="preserve"> especial aos servidores do Poder Executivo Municipal que desempenham tarefas excepcionais para o Poder Legislativo Municipal e dá outras providências.</w:t>
      </w:r>
    </w:p>
    <w:p w:rsidR="00655364" w:rsidRDefault="00655364" w:rsidP="007266B7">
      <w:pPr>
        <w:pStyle w:val="Corpodetexto"/>
        <w:spacing w:line="240" w:lineRule="auto"/>
        <w:rPr>
          <w:szCs w:val="24"/>
        </w:rPr>
      </w:pPr>
    </w:p>
    <w:p w:rsidR="00655364" w:rsidRDefault="00461AF5" w:rsidP="007266B7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11 </w:t>
      </w:r>
      <w:r w:rsidR="005C2767" w:rsidRPr="006C1560">
        <w:rPr>
          <w:szCs w:val="24"/>
        </w:rPr>
        <w:t>-</w:t>
      </w:r>
      <w:r w:rsidR="005C2767">
        <w:rPr>
          <w:szCs w:val="24"/>
        </w:rPr>
        <w:t xml:space="preserve"> Projeto de Lei nº 106, de 26 de agosto d</w:t>
      </w:r>
      <w:r w:rsidR="005C2767" w:rsidRPr="006C1560">
        <w:rPr>
          <w:szCs w:val="24"/>
        </w:rPr>
        <w:t xml:space="preserve">e 2019 </w:t>
      </w:r>
      <w:r w:rsidR="005C2767">
        <w:rPr>
          <w:szCs w:val="24"/>
        </w:rPr>
        <w:t>– Dispõe sobre a cobrança de Contribuição de Melhoria na execução de obras públicas que enumera.</w:t>
      </w:r>
    </w:p>
    <w:p w:rsidR="00655364" w:rsidRDefault="00655364" w:rsidP="007266B7">
      <w:pPr>
        <w:pStyle w:val="Corpodetexto"/>
        <w:spacing w:line="240" w:lineRule="auto"/>
        <w:rPr>
          <w:szCs w:val="24"/>
        </w:rPr>
      </w:pPr>
    </w:p>
    <w:p w:rsidR="00655364" w:rsidRDefault="00461AF5" w:rsidP="007266B7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12 </w:t>
      </w:r>
      <w:r w:rsidR="005C2767" w:rsidRPr="006C1560">
        <w:rPr>
          <w:szCs w:val="24"/>
        </w:rPr>
        <w:t>-</w:t>
      </w:r>
      <w:r w:rsidR="005C2767">
        <w:rPr>
          <w:szCs w:val="24"/>
        </w:rPr>
        <w:t xml:space="preserve"> Projeto de Lei nº 107, de 26 de agosto d</w:t>
      </w:r>
      <w:r w:rsidR="005C2767" w:rsidRPr="006C1560">
        <w:rPr>
          <w:szCs w:val="24"/>
        </w:rPr>
        <w:t xml:space="preserve">e 2019 </w:t>
      </w:r>
      <w:r w:rsidR="005C2767">
        <w:rPr>
          <w:szCs w:val="24"/>
        </w:rPr>
        <w:t>– Autoriza a execução de obra de melhoria em via pública no Distrito de Osvaldo Cruz, a declarar de interesse social e econômico a obra de melhoria, dispensar o lançamento e a cobrança da contribuição de melhoria, e dá outras providências.</w:t>
      </w:r>
    </w:p>
    <w:p w:rsidR="00240A62" w:rsidRDefault="00240A62" w:rsidP="007266B7">
      <w:pPr>
        <w:pStyle w:val="Corpodetexto"/>
        <w:spacing w:line="240" w:lineRule="auto"/>
        <w:rPr>
          <w:szCs w:val="24"/>
        </w:rPr>
      </w:pPr>
    </w:p>
    <w:p w:rsidR="00240A62" w:rsidRDefault="00461AF5" w:rsidP="00240A62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13 </w:t>
      </w:r>
      <w:r w:rsidR="00240A62" w:rsidRPr="006C1560">
        <w:rPr>
          <w:szCs w:val="24"/>
        </w:rPr>
        <w:t>-</w:t>
      </w:r>
      <w:r w:rsidR="00240A62">
        <w:rPr>
          <w:szCs w:val="24"/>
        </w:rPr>
        <w:t xml:space="preserve"> Projeto de Lei nº 108, de 26 de agosto d</w:t>
      </w:r>
      <w:r w:rsidR="00240A62" w:rsidRPr="006C1560">
        <w:rPr>
          <w:szCs w:val="24"/>
        </w:rPr>
        <w:t xml:space="preserve">e 2019 </w:t>
      </w:r>
      <w:r w:rsidR="00240A62">
        <w:rPr>
          <w:szCs w:val="24"/>
        </w:rPr>
        <w:t>– Autoriza a execução de obra de melhoria em via pública no Distrito de Osvaldo Cruz, a declarar de interesse social e econômico a obra de melhoria, dispensar o lançamento e a cobrança da contribuição de melhoria, e dá outras providências.</w:t>
      </w:r>
    </w:p>
    <w:p w:rsidR="00240A62" w:rsidRDefault="00240A62" w:rsidP="007266B7">
      <w:pPr>
        <w:pStyle w:val="Corpodetexto"/>
        <w:spacing w:line="240" w:lineRule="auto"/>
        <w:rPr>
          <w:szCs w:val="24"/>
        </w:rPr>
      </w:pPr>
    </w:p>
    <w:p w:rsidR="00CB463C" w:rsidRPr="00F937E1" w:rsidRDefault="00CB463C" w:rsidP="00CB463C">
      <w:pPr>
        <w:pStyle w:val="Corpodetexto"/>
        <w:spacing w:line="240" w:lineRule="auto"/>
        <w:rPr>
          <w:b/>
          <w:szCs w:val="24"/>
        </w:rPr>
      </w:pPr>
      <w:r w:rsidRPr="00F937E1">
        <w:rPr>
          <w:b/>
          <w:szCs w:val="24"/>
          <w:u w:val="single"/>
        </w:rPr>
        <w:t>MATÉRIA DO PODER LEGISLATIVO</w:t>
      </w:r>
      <w:r w:rsidRPr="00F937E1">
        <w:rPr>
          <w:b/>
          <w:szCs w:val="24"/>
        </w:rPr>
        <w:t xml:space="preserve">: </w:t>
      </w:r>
    </w:p>
    <w:p w:rsidR="00CB463C" w:rsidRPr="00F937E1" w:rsidRDefault="00CB463C" w:rsidP="00CB463C">
      <w:pPr>
        <w:pStyle w:val="Corpodetexto"/>
        <w:spacing w:line="240" w:lineRule="auto"/>
        <w:rPr>
          <w:b/>
          <w:szCs w:val="24"/>
          <w:u w:val="single"/>
        </w:rPr>
      </w:pPr>
    </w:p>
    <w:p w:rsidR="00CB463C" w:rsidRPr="00240A62" w:rsidRDefault="00CB463C" w:rsidP="00CB463C">
      <w:pPr>
        <w:pStyle w:val="Corpodetexto"/>
        <w:spacing w:line="240" w:lineRule="auto"/>
        <w:rPr>
          <w:szCs w:val="24"/>
        </w:rPr>
      </w:pPr>
      <w:r w:rsidRPr="00240A62">
        <w:rPr>
          <w:szCs w:val="24"/>
        </w:rPr>
        <w:t>-</w:t>
      </w:r>
      <w:r w:rsidR="00240A62">
        <w:rPr>
          <w:szCs w:val="24"/>
        </w:rPr>
        <w:t>Projeto de Resolução n</w:t>
      </w:r>
      <w:r w:rsidR="00240A62" w:rsidRPr="00240A62">
        <w:rPr>
          <w:szCs w:val="24"/>
        </w:rPr>
        <w:t xml:space="preserve">º </w:t>
      </w:r>
      <w:r w:rsidR="002D49C3" w:rsidRPr="00240A62">
        <w:rPr>
          <w:szCs w:val="24"/>
        </w:rPr>
        <w:t>02/2019</w:t>
      </w:r>
      <w:r w:rsidR="00240A62">
        <w:rPr>
          <w:szCs w:val="24"/>
        </w:rPr>
        <w:t xml:space="preserve"> – Dispõe sobre a autorização de repasse das despesas de manutenção da sede provisória da Câmara de Vereadores para a Universidade Regional Integrada, Campus de Frederico Westphalen.</w:t>
      </w:r>
    </w:p>
    <w:p w:rsidR="00F937E1" w:rsidRDefault="00F937E1" w:rsidP="00524DE2">
      <w:pPr>
        <w:rPr>
          <w:rFonts w:ascii="Times New Roman" w:hAnsi="Times New Roman"/>
          <w:b/>
        </w:rPr>
      </w:pPr>
    </w:p>
    <w:p w:rsidR="00CB463C" w:rsidRDefault="00CB463C" w:rsidP="00F937E1">
      <w:pPr>
        <w:rPr>
          <w:rFonts w:ascii="Times New Roman" w:hAnsi="Times New Roman"/>
          <w:b/>
        </w:rPr>
      </w:pPr>
    </w:p>
    <w:p w:rsidR="00F937E1" w:rsidRPr="00115577" w:rsidRDefault="00F937E1" w:rsidP="00F937E1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A033EA" w:rsidRDefault="00A033EA" w:rsidP="00F937E1">
      <w:pPr>
        <w:rPr>
          <w:rFonts w:ascii="Times New Roman" w:hAnsi="Times New Roman"/>
          <w:b/>
        </w:rPr>
      </w:pPr>
    </w:p>
    <w:p w:rsidR="00F937E1" w:rsidRPr="00115577" w:rsidRDefault="00F937E1" w:rsidP="00F937E1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E0477F" w:rsidRDefault="00E0477F" w:rsidP="00524DE2">
      <w:pPr>
        <w:rPr>
          <w:rFonts w:ascii="Times New Roman" w:hAnsi="Times New Roman"/>
          <w:sz w:val="28"/>
          <w:szCs w:val="28"/>
        </w:rPr>
      </w:pPr>
    </w:p>
    <w:p w:rsidR="00524DE2" w:rsidRPr="00F937E1" w:rsidRDefault="00524DE2" w:rsidP="00524DE2">
      <w:pPr>
        <w:rPr>
          <w:rFonts w:ascii="Times New Roman" w:hAnsi="Times New Roman"/>
          <w:b/>
        </w:rPr>
      </w:pPr>
      <w:r w:rsidRPr="00F937E1">
        <w:rPr>
          <w:rFonts w:ascii="Times New Roman" w:hAnsi="Times New Roman"/>
          <w:b/>
        </w:rPr>
        <w:t xml:space="preserve">V - ORDEM DO DIA </w:t>
      </w:r>
    </w:p>
    <w:p w:rsidR="00A033EA" w:rsidRDefault="00A033EA" w:rsidP="00296449">
      <w:pPr>
        <w:pStyle w:val="Corpodetexto"/>
        <w:spacing w:line="240" w:lineRule="auto"/>
        <w:rPr>
          <w:b/>
          <w:szCs w:val="24"/>
          <w:u w:val="single"/>
        </w:rPr>
      </w:pPr>
    </w:p>
    <w:p w:rsidR="00296449" w:rsidRPr="00F937E1" w:rsidRDefault="00296449" w:rsidP="00296449">
      <w:pPr>
        <w:pStyle w:val="Corpodetexto"/>
        <w:spacing w:line="240" w:lineRule="auto"/>
        <w:rPr>
          <w:b/>
          <w:szCs w:val="24"/>
        </w:rPr>
      </w:pPr>
      <w:r w:rsidRPr="00F937E1">
        <w:rPr>
          <w:b/>
          <w:szCs w:val="24"/>
          <w:u w:val="single"/>
        </w:rPr>
        <w:t>MATÉRIA DO PODER EXECUTIVO</w:t>
      </w:r>
      <w:r w:rsidRPr="00F937E1">
        <w:rPr>
          <w:b/>
          <w:szCs w:val="24"/>
        </w:rPr>
        <w:t xml:space="preserve">: </w:t>
      </w:r>
    </w:p>
    <w:p w:rsidR="00296449" w:rsidRPr="00F937E1" w:rsidRDefault="00296449" w:rsidP="00524DE2">
      <w:pPr>
        <w:rPr>
          <w:rFonts w:ascii="Times New Roman" w:hAnsi="Times New Roman"/>
          <w:b/>
        </w:rPr>
      </w:pPr>
    </w:p>
    <w:p w:rsidR="002D49C3" w:rsidRDefault="004D106F" w:rsidP="002D49C3">
      <w:pPr>
        <w:pStyle w:val="Corpodetexto"/>
        <w:spacing w:line="240" w:lineRule="auto"/>
      </w:pPr>
      <w:r>
        <w:t xml:space="preserve">01 </w:t>
      </w:r>
      <w:r w:rsidR="002D49C3">
        <w:t xml:space="preserve">- Projeto de Lei </w:t>
      </w:r>
      <w:r w:rsidR="002D49C3" w:rsidRPr="007F784A">
        <w:t>nº 0</w:t>
      </w:r>
      <w:r w:rsidR="002D49C3">
        <w:t>89, de 12</w:t>
      </w:r>
      <w:r w:rsidR="002D49C3" w:rsidRPr="007F784A">
        <w:t xml:space="preserve"> de agosto de 2019 –</w:t>
      </w:r>
      <w:r w:rsidR="002D49C3">
        <w:t xml:space="preserve"> </w:t>
      </w:r>
      <w:r w:rsidR="002D49C3" w:rsidRPr="007F784A">
        <w:t>Autoriza</w:t>
      </w:r>
      <w:r w:rsidR="002D49C3">
        <w:t xml:space="preserve"> o Poder Executivo a celebrar Termo de F</w:t>
      </w:r>
      <w:r w:rsidR="002D49C3" w:rsidRPr="007F784A">
        <w:t xml:space="preserve">omento com a Associação </w:t>
      </w:r>
      <w:r w:rsidR="002D49C3">
        <w:t xml:space="preserve">Casa Familiar Rural Santo Isidoro. </w:t>
      </w:r>
    </w:p>
    <w:p w:rsidR="003A6ABC" w:rsidRPr="00F937E1" w:rsidRDefault="003A6ABC" w:rsidP="003A6ABC">
      <w:pPr>
        <w:rPr>
          <w:rFonts w:ascii="Times New Roman" w:hAnsi="Times New Roman"/>
          <w:u w:val="single"/>
        </w:rPr>
      </w:pPr>
    </w:p>
    <w:p w:rsidR="003A6ABC" w:rsidRPr="00F937E1" w:rsidRDefault="008C5BB2" w:rsidP="00524DE2">
      <w:pPr>
        <w:rPr>
          <w:rFonts w:ascii="Times New Roman" w:hAnsi="Times New Roman"/>
          <w:b/>
        </w:rPr>
      </w:pPr>
      <w:r w:rsidRPr="00F937E1">
        <w:rPr>
          <w:rFonts w:ascii="Times New Roman" w:hAnsi="Times New Roman"/>
        </w:rPr>
        <w:t>- Parecer nº 08</w:t>
      </w:r>
      <w:r w:rsidR="002D49C3">
        <w:rPr>
          <w:rFonts w:ascii="Times New Roman" w:hAnsi="Times New Roman"/>
        </w:rPr>
        <w:t>7</w:t>
      </w:r>
      <w:r w:rsidR="003A6ABC" w:rsidRPr="00F937E1">
        <w:rPr>
          <w:rFonts w:ascii="Times New Roman" w:hAnsi="Times New Roman"/>
        </w:rPr>
        <w:t xml:space="preserve">/2019 – Comissão de Constituição, Justiça e Legislação. </w:t>
      </w:r>
      <w:r w:rsidR="00F476D3" w:rsidRPr="00F937E1">
        <w:rPr>
          <w:rFonts w:ascii="Times New Roman" w:hAnsi="Times New Roman"/>
          <w:b/>
        </w:rPr>
        <w:t>Favorável.</w:t>
      </w:r>
    </w:p>
    <w:p w:rsidR="008C5BB2" w:rsidRPr="00F937E1" w:rsidRDefault="008C5BB2" w:rsidP="008C5BB2">
      <w:pPr>
        <w:rPr>
          <w:rFonts w:ascii="Times New Roman" w:hAnsi="Times New Roman"/>
        </w:rPr>
      </w:pPr>
    </w:p>
    <w:p w:rsidR="009E479A" w:rsidRDefault="009E479A" w:rsidP="008C5BB2">
      <w:pPr>
        <w:rPr>
          <w:rFonts w:ascii="Times New Roman" w:hAnsi="Times New Roman"/>
        </w:rPr>
      </w:pPr>
    </w:p>
    <w:p w:rsidR="009E479A" w:rsidRDefault="009E479A" w:rsidP="008C5BB2">
      <w:pPr>
        <w:rPr>
          <w:rFonts w:ascii="Times New Roman" w:hAnsi="Times New Roman"/>
        </w:rPr>
      </w:pPr>
    </w:p>
    <w:p w:rsidR="008C5BB2" w:rsidRDefault="002D49C3" w:rsidP="008C5BB2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68</w:t>
      </w:r>
      <w:r w:rsidR="008C5BB2" w:rsidRPr="00F937E1">
        <w:rPr>
          <w:rFonts w:ascii="Times New Roman" w:hAnsi="Times New Roman"/>
        </w:rPr>
        <w:t xml:space="preserve">/2019 – Comissão de Desenvolvimento Econômico, Fiscalização e Controle Orçamentário. </w:t>
      </w:r>
      <w:r w:rsidR="008C5BB2" w:rsidRPr="00F937E1">
        <w:rPr>
          <w:rFonts w:ascii="Times New Roman" w:hAnsi="Times New Roman"/>
          <w:b/>
        </w:rPr>
        <w:t xml:space="preserve">Favorável. </w:t>
      </w:r>
    </w:p>
    <w:p w:rsidR="00E0477F" w:rsidRDefault="00E0477F" w:rsidP="008C5BB2">
      <w:pPr>
        <w:rPr>
          <w:rFonts w:ascii="Times New Roman" w:hAnsi="Times New Roman"/>
        </w:rPr>
      </w:pPr>
    </w:p>
    <w:p w:rsidR="002D49C3" w:rsidRPr="00F937E1" w:rsidRDefault="002D49C3" w:rsidP="008C5BB2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24</w:t>
      </w:r>
      <w:r w:rsidRPr="00F937E1">
        <w:rPr>
          <w:rFonts w:ascii="Times New Roman" w:hAnsi="Times New Roman"/>
        </w:rPr>
        <w:t>/2019 – Comissão de Desenvolvimento</w:t>
      </w:r>
      <w:r>
        <w:rPr>
          <w:rFonts w:ascii="Times New Roman" w:hAnsi="Times New Roman"/>
        </w:rPr>
        <w:t xml:space="preserve"> Urbano Serviços Públicos, Agricultura e Meio Ambiente. </w:t>
      </w:r>
      <w:r w:rsidRPr="00F937E1">
        <w:rPr>
          <w:rFonts w:ascii="Times New Roman" w:hAnsi="Times New Roman"/>
          <w:b/>
        </w:rPr>
        <w:t>Favorável.</w:t>
      </w:r>
    </w:p>
    <w:p w:rsidR="00C36C33" w:rsidRDefault="00C36C33" w:rsidP="002D49C3">
      <w:pPr>
        <w:pStyle w:val="Corpodetexto"/>
        <w:spacing w:line="240" w:lineRule="auto"/>
        <w:rPr>
          <w:szCs w:val="24"/>
        </w:rPr>
      </w:pPr>
    </w:p>
    <w:p w:rsidR="00C36C33" w:rsidRDefault="00C36C33" w:rsidP="002D49C3">
      <w:pPr>
        <w:pStyle w:val="Corpodetexto"/>
        <w:spacing w:line="240" w:lineRule="auto"/>
        <w:rPr>
          <w:szCs w:val="24"/>
        </w:rPr>
      </w:pPr>
    </w:p>
    <w:p w:rsidR="002D49C3" w:rsidRPr="00F937E1" w:rsidRDefault="004D106F" w:rsidP="002D49C3">
      <w:pPr>
        <w:pStyle w:val="Corpodetexto"/>
        <w:spacing w:line="240" w:lineRule="auto"/>
        <w:rPr>
          <w:b/>
          <w:szCs w:val="24"/>
        </w:rPr>
      </w:pPr>
      <w:r>
        <w:rPr>
          <w:szCs w:val="24"/>
        </w:rPr>
        <w:t xml:space="preserve">02 </w:t>
      </w:r>
      <w:r w:rsidR="00E0477F">
        <w:rPr>
          <w:szCs w:val="24"/>
        </w:rPr>
        <w:t>-</w:t>
      </w:r>
      <w:r>
        <w:rPr>
          <w:szCs w:val="24"/>
        </w:rPr>
        <w:t xml:space="preserve"> </w:t>
      </w:r>
      <w:r w:rsidR="00E0477F">
        <w:rPr>
          <w:szCs w:val="24"/>
        </w:rPr>
        <w:t>Projeto d</w:t>
      </w:r>
      <w:r w:rsidR="00E0477F" w:rsidRPr="00E0477F">
        <w:rPr>
          <w:szCs w:val="24"/>
        </w:rPr>
        <w:t xml:space="preserve">e Lei </w:t>
      </w:r>
      <w:r w:rsidR="00E0477F">
        <w:rPr>
          <w:szCs w:val="24"/>
        </w:rPr>
        <w:t>Nº 092, d</w:t>
      </w:r>
      <w:r>
        <w:rPr>
          <w:szCs w:val="24"/>
        </w:rPr>
        <w:t>e 14 de agosto d</w:t>
      </w:r>
      <w:r w:rsidR="00E0477F" w:rsidRPr="00E0477F">
        <w:rPr>
          <w:szCs w:val="24"/>
        </w:rPr>
        <w:t>e 2019</w:t>
      </w:r>
      <w:r w:rsidR="00E0477F">
        <w:rPr>
          <w:b/>
          <w:szCs w:val="24"/>
        </w:rPr>
        <w:t xml:space="preserve"> </w:t>
      </w:r>
      <w:r w:rsidR="002D49C3">
        <w:rPr>
          <w:b/>
          <w:szCs w:val="24"/>
        </w:rPr>
        <w:t xml:space="preserve">- </w:t>
      </w:r>
      <w:r w:rsidR="002D49C3" w:rsidRPr="00F937E1">
        <w:rPr>
          <w:szCs w:val="24"/>
        </w:rPr>
        <w:t>Autoriza o Poder Executivo a firmar Acordo de Cooperação com a Associação Atlética Banco do Brasil.</w:t>
      </w:r>
    </w:p>
    <w:p w:rsidR="002D49C3" w:rsidRDefault="002D49C3" w:rsidP="003A6ABC">
      <w:pPr>
        <w:rPr>
          <w:rFonts w:ascii="Times New Roman" w:hAnsi="Times New Roman"/>
        </w:rPr>
      </w:pPr>
    </w:p>
    <w:p w:rsidR="002D49C3" w:rsidRPr="00F937E1" w:rsidRDefault="002D49C3" w:rsidP="002D49C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92</w:t>
      </w:r>
      <w:r w:rsidRPr="00F937E1">
        <w:rPr>
          <w:rFonts w:ascii="Times New Roman" w:hAnsi="Times New Roman"/>
        </w:rPr>
        <w:t xml:space="preserve">/2019 – Comissão de Constituição, Justiça e Legislação. </w:t>
      </w:r>
      <w:r w:rsidRPr="00F937E1">
        <w:rPr>
          <w:rFonts w:ascii="Times New Roman" w:hAnsi="Times New Roman"/>
          <w:b/>
        </w:rPr>
        <w:t>Favorável.</w:t>
      </w:r>
    </w:p>
    <w:p w:rsidR="002D49C3" w:rsidRPr="00F937E1" w:rsidRDefault="002D49C3" w:rsidP="002D49C3">
      <w:pPr>
        <w:rPr>
          <w:rFonts w:ascii="Times New Roman" w:hAnsi="Times New Roman"/>
        </w:rPr>
      </w:pPr>
    </w:p>
    <w:p w:rsidR="002D49C3" w:rsidRDefault="001377A8" w:rsidP="002D49C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76</w:t>
      </w:r>
      <w:r w:rsidR="002D49C3" w:rsidRPr="00F937E1">
        <w:rPr>
          <w:rFonts w:ascii="Times New Roman" w:hAnsi="Times New Roman"/>
        </w:rPr>
        <w:t xml:space="preserve">/2019 – Comissão de Desenvolvimento Econômico, Fiscalização e Controle Orçamentário. </w:t>
      </w:r>
      <w:r w:rsidR="002D49C3" w:rsidRPr="00F937E1">
        <w:rPr>
          <w:rFonts w:ascii="Times New Roman" w:hAnsi="Times New Roman"/>
          <w:b/>
        </w:rPr>
        <w:t xml:space="preserve">Favorável. </w:t>
      </w:r>
    </w:p>
    <w:p w:rsidR="00A033EA" w:rsidRDefault="00A033EA" w:rsidP="000E5D61">
      <w:pPr>
        <w:pStyle w:val="Corpodetexto"/>
        <w:spacing w:line="240" w:lineRule="auto"/>
        <w:rPr>
          <w:szCs w:val="24"/>
        </w:rPr>
      </w:pPr>
    </w:p>
    <w:p w:rsidR="009922B9" w:rsidRPr="00F937E1" w:rsidRDefault="001377A8" w:rsidP="009922B9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27</w:t>
      </w:r>
      <w:r w:rsidR="009922B9" w:rsidRPr="00F937E1">
        <w:rPr>
          <w:rFonts w:ascii="Times New Roman" w:hAnsi="Times New Roman"/>
        </w:rPr>
        <w:t xml:space="preserve">/2019 – Comissão de Bem-Estar Social. </w:t>
      </w:r>
      <w:r w:rsidR="009922B9" w:rsidRPr="00F937E1">
        <w:rPr>
          <w:rFonts w:ascii="Times New Roman" w:hAnsi="Times New Roman"/>
          <w:b/>
        </w:rPr>
        <w:t xml:space="preserve">Favorável. </w:t>
      </w:r>
    </w:p>
    <w:p w:rsidR="002D49C3" w:rsidRDefault="002D49C3" w:rsidP="002D49C3">
      <w:pPr>
        <w:pStyle w:val="Corpodetexto"/>
        <w:spacing w:line="240" w:lineRule="auto"/>
        <w:rPr>
          <w:b/>
          <w:szCs w:val="24"/>
        </w:rPr>
      </w:pPr>
    </w:p>
    <w:p w:rsidR="00C05A8C" w:rsidRPr="00F937E1" w:rsidRDefault="00C05A8C" w:rsidP="00A23258">
      <w:pPr>
        <w:pStyle w:val="Corpodetexto"/>
        <w:spacing w:line="240" w:lineRule="auto"/>
        <w:rPr>
          <w:szCs w:val="24"/>
        </w:rPr>
      </w:pPr>
    </w:p>
    <w:p w:rsidR="002D49C3" w:rsidRPr="00F937E1" w:rsidRDefault="002D49C3" w:rsidP="002D49C3">
      <w:pPr>
        <w:pStyle w:val="Corpodetexto"/>
        <w:spacing w:line="240" w:lineRule="auto"/>
        <w:rPr>
          <w:b/>
          <w:szCs w:val="24"/>
        </w:rPr>
      </w:pPr>
      <w:r w:rsidRPr="00F937E1">
        <w:rPr>
          <w:b/>
          <w:szCs w:val="24"/>
          <w:u w:val="single"/>
        </w:rPr>
        <w:t>MATÉRIA DO PODER LEGISLATIVO</w:t>
      </w:r>
      <w:r w:rsidRPr="00F937E1">
        <w:rPr>
          <w:b/>
          <w:szCs w:val="24"/>
        </w:rPr>
        <w:t xml:space="preserve">: </w:t>
      </w:r>
    </w:p>
    <w:p w:rsidR="002D49C3" w:rsidRPr="00F937E1" w:rsidRDefault="002D49C3" w:rsidP="002D49C3">
      <w:pPr>
        <w:pStyle w:val="Corpodetexto"/>
        <w:spacing w:line="240" w:lineRule="auto"/>
        <w:rPr>
          <w:b/>
          <w:szCs w:val="24"/>
          <w:u w:val="single"/>
        </w:rPr>
      </w:pPr>
    </w:p>
    <w:p w:rsidR="002D49C3" w:rsidRPr="00F937E1" w:rsidRDefault="004D106F" w:rsidP="002D49C3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Projeto de Resolução n</w:t>
      </w:r>
      <w:r w:rsidRPr="00F937E1">
        <w:rPr>
          <w:szCs w:val="24"/>
        </w:rPr>
        <w:t xml:space="preserve">º </w:t>
      </w:r>
      <w:r w:rsidR="002D49C3" w:rsidRPr="00F937E1">
        <w:rPr>
          <w:szCs w:val="24"/>
        </w:rPr>
        <w:t>01/2019</w:t>
      </w:r>
      <w:r w:rsidR="001377A8">
        <w:rPr>
          <w:szCs w:val="24"/>
        </w:rPr>
        <w:t xml:space="preserve"> </w:t>
      </w:r>
      <w:r w:rsidR="002D49C3" w:rsidRPr="00F937E1">
        <w:rPr>
          <w:szCs w:val="24"/>
        </w:rPr>
        <w:t>-</w:t>
      </w:r>
      <w:r w:rsidR="001377A8">
        <w:rPr>
          <w:szCs w:val="24"/>
        </w:rPr>
        <w:t xml:space="preserve"> </w:t>
      </w:r>
      <w:r w:rsidR="002D49C3" w:rsidRPr="00F937E1">
        <w:rPr>
          <w:szCs w:val="24"/>
        </w:rPr>
        <w:t xml:space="preserve">Dispõe sobre </w:t>
      </w:r>
      <w:r w:rsidR="001377A8">
        <w:rPr>
          <w:szCs w:val="24"/>
        </w:rPr>
        <w:t>o valor d</w:t>
      </w:r>
      <w:r w:rsidR="002D49C3" w:rsidRPr="00F937E1">
        <w:rPr>
          <w:szCs w:val="24"/>
        </w:rPr>
        <w:t xml:space="preserve">a Bolsa Auxílio do Estágio. </w:t>
      </w:r>
    </w:p>
    <w:p w:rsidR="001377A8" w:rsidRDefault="001377A8" w:rsidP="001377A8">
      <w:pPr>
        <w:rPr>
          <w:rFonts w:ascii="Times New Roman" w:hAnsi="Times New Roman"/>
        </w:rPr>
      </w:pPr>
    </w:p>
    <w:p w:rsidR="001377A8" w:rsidRPr="00F937E1" w:rsidRDefault="001377A8" w:rsidP="001377A8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90</w:t>
      </w:r>
      <w:r w:rsidRPr="00F937E1">
        <w:rPr>
          <w:rFonts w:ascii="Times New Roman" w:hAnsi="Times New Roman"/>
        </w:rPr>
        <w:t xml:space="preserve">/2019 – Comissão de Constituição, Justiça e Legislação. </w:t>
      </w:r>
      <w:r w:rsidRPr="00F937E1">
        <w:rPr>
          <w:rFonts w:ascii="Times New Roman" w:hAnsi="Times New Roman"/>
          <w:b/>
        </w:rPr>
        <w:t>Favorável.</w:t>
      </w:r>
    </w:p>
    <w:p w:rsidR="00A033EA" w:rsidRDefault="00A033EA" w:rsidP="00A23258">
      <w:pPr>
        <w:pStyle w:val="Corpodetexto"/>
        <w:spacing w:line="240" w:lineRule="auto"/>
        <w:rPr>
          <w:szCs w:val="24"/>
        </w:rPr>
      </w:pPr>
    </w:p>
    <w:p w:rsidR="001377A8" w:rsidRDefault="001377A8" w:rsidP="001377A8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74</w:t>
      </w:r>
      <w:r w:rsidRPr="00F937E1">
        <w:rPr>
          <w:rFonts w:ascii="Times New Roman" w:hAnsi="Times New Roman"/>
        </w:rPr>
        <w:t xml:space="preserve">/2019 – Comissão de Desenvolvimento Econômico, Fiscalização e Controle Orçamentário. </w:t>
      </w:r>
      <w:r w:rsidRPr="00F937E1">
        <w:rPr>
          <w:rFonts w:ascii="Times New Roman" w:hAnsi="Times New Roman"/>
          <w:b/>
        </w:rPr>
        <w:t xml:space="preserve">Favorável. </w:t>
      </w:r>
    </w:p>
    <w:p w:rsidR="001377A8" w:rsidRDefault="001377A8" w:rsidP="00A23258">
      <w:pPr>
        <w:pStyle w:val="Corpodetexto"/>
        <w:spacing w:line="240" w:lineRule="auto"/>
        <w:rPr>
          <w:szCs w:val="24"/>
        </w:rPr>
      </w:pPr>
    </w:p>
    <w:p w:rsidR="00A033EA" w:rsidRPr="00F937E1" w:rsidRDefault="00A033EA" w:rsidP="007237C3">
      <w:pPr>
        <w:rPr>
          <w:rFonts w:ascii="Times New Roman" w:hAnsi="Times New Roman"/>
          <w:b/>
        </w:rPr>
      </w:pPr>
    </w:p>
    <w:p w:rsidR="00524DE2" w:rsidRPr="00F937E1" w:rsidRDefault="00524DE2" w:rsidP="00524DE2">
      <w:pPr>
        <w:rPr>
          <w:rFonts w:ascii="Times New Roman" w:hAnsi="Times New Roman"/>
          <w:b/>
        </w:rPr>
      </w:pPr>
      <w:r w:rsidRPr="00F937E1">
        <w:rPr>
          <w:rFonts w:ascii="Times New Roman" w:hAnsi="Times New Roman"/>
          <w:b/>
        </w:rPr>
        <w:t>VI - EXPLICAÇÕES PESSOAIS</w:t>
      </w:r>
    </w:p>
    <w:p w:rsidR="00524DE2" w:rsidRDefault="00524DE2" w:rsidP="00524DE2">
      <w:pPr>
        <w:rPr>
          <w:rFonts w:ascii="Times New Roman" w:hAnsi="Times New Roman"/>
        </w:rPr>
      </w:pPr>
    </w:p>
    <w:p w:rsidR="00524DE2" w:rsidRPr="00F937E1" w:rsidRDefault="00524DE2" w:rsidP="00524DE2">
      <w:pPr>
        <w:rPr>
          <w:rFonts w:ascii="Times New Roman" w:hAnsi="Times New Roman"/>
          <w:b/>
        </w:rPr>
      </w:pPr>
      <w:r w:rsidRPr="00F937E1">
        <w:rPr>
          <w:rFonts w:ascii="Times New Roman" w:hAnsi="Times New Roman"/>
          <w:b/>
        </w:rPr>
        <w:t>VII – ENCERRAMENTO DA SESSÃO</w:t>
      </w:r>
    </w:p>
    <w:p w:rsidR="00EF6F69" w:rsidRPr="00F937E1" w:rsidRDefault="00BB610C" w:rsidP="00524DE2">
      <w:pPr>
        <w:rPr>
          <w:rFonts w:ascii="Times New Roman" w:hAnsi="Times New Roman"/>
        </w:rPr>
      </w:pPr>
      <w:r w:rsidRPr="00F937E1">
        <w:rPr>
          <w:rFonts w:ascii="Times New Roman" w:hAnsi="Times New Roman"/>
        </w:rPr>
        <w:t xml:space="preserve"> </w:t>
      </w:r>
    </w:p>
    <w:p w:rsidR="00524DE2" w:rsidRPr="00F937E1" w:rsidRDefault="00EF6F69" w:rsidP="00524DE2">
      <w:pPr>
        <w:rPr>
          <w:rFonts w:ascii="Times New Roman" w:hAnsi="Times New Roman"/>
        </w:rPr>
      </w:pPr>
      <w:r w:rsidRPr="00F937E1">
        <w:rPr>
          <w:rFonts w:ascii="Times New Roman" w:hAnsi="Times New Roman"/>
        </w:rPr>
        <w:t>“</w:t>
      </w:r>
      <w:r w:rsidR="00524DE2" w:rsidRPr="00F937E1">
        <w:rPr>
          <w:rFonts w:ascii="Times New Roman" w:hAnsi="Times New Roman"/>
        </w:rPr>
        <w:t>AGRADECENDO A PROTEÇÃO DE DEUS, DECLARO ENCERRADA A PRESENTE SESSÃO.”</w:t>
      </w:r>
    </w:p>
    <w:p w:rsidR="00EF6F69" w:rsidRPr="00F937E1" w:rsidRDefault="00EF6F69" w:rsidP="00524DE2">
      <w:pPr>
        <w:rPr>
          <w:rFonts w:ascii="Times New Roman" w:hAnsi="Times New Roman"/>
        </w:rPr>
      </w:pPr>
    </w:p>
    <w:p w:rsidR="00D20F3E" w:rsidRPr="00F937E1" w:rsidRDefault="00524DE2" w:rsidP="00F40A1D">
      <w:pPr>
        <w:rPr>
          <w:rFonts w:ascii="Times New Roman" w:hAnsi="Times New Roman"/>
        </w:rPr>
      </w:pPr>
      <w:r w:rsidRPr="00F937E1">
        <w:rPr>
          <w:rFonts w:ascii="Times New Roman" w:hAnsi="Times New Roman"/>
        </w:rPr>
        <w:tab/>
        <w:t xml:space="preserve">SECRETARIA DA CÂMARA DE VEREADORES DE FREDERICO </w:t>
      </w:r>
      <w:r w:rsidR="009876C9" w:rsidRPr="00F937E1">
        <w:rPr>
          <w:rFonts w:ascii="Times New Roman" w:hAnsi="Times New Roman"/>
        </w:rPr>
        <w:t>WESTPHALEN, AO</w:t>
      </w:r>
      <w:r w:rsidR="005C6D6E" w:rsidRPr="00F937E1">
        <w:rPr>
          <w:rFonts w:ascii="Times New Roman" w:hAnsi="Times New Roman"/>
        </w:rPr>
        <w:t xml:space="preserve">S </w:t>
      </w:r>
      <w:r w:rsidR="009B5208">
        <w:rPr>
          <w:rFonts w:ascii="Times New Roman" w:hAnsi="Times New Roman"/>
        </w:rPr>
        <w:t>VINTE E SEIS DIAS</w:t>
      </w:r>
      <w:r w:rsidRPr="00F937E1">
        <w:rPr>
          <w:rFonts w:ascii="Times New Roman" w:hAnsi="Times New Roman"/>
        </w:rPr>
        <w:t xml:space="preserve"> DO MÊS DE </w:t>
      </w:r>
      <w:r w:rsidR="00E64094" w:rsidRPr="00F937E1">
        <w:rPr>
          <w:rFonts w:ascii="Times New Roman" w:hAnsi="Times New Roman"/>
        </w:rPr>
        <w:t xml:space="preserve">AGOSTO </w:t>
      </w:r>
      <w:r w:rsidR="003661E7" w:rsidRPr="00F937E1">
        <w:rPr>
          <w:rFonts w:ascii="Times New Roman" w:hAnsi="Times New Roman"/>
        </w:rPr>
        <w:t>DE 2019</w:t>
      </w:r>
      <w:r w:rsidR="00BB16C9" w:rsidRPr="00F937E1">
        <w:rPr>
          <w:rFonts w:ascii="Times New Roman" w:hAnsi="Times New Roman"/>
        </w:rPr>
        <w:t>.</w:t>
      </w:r>
      <w:r w:rsidR="00115577" w:rsidRPr="00F937E1">
        <w:rPr>
          <w:rFonts w:ascii="Times New Roman" w:hAnsi="Times New Roman"/>
        </w:rPr>
        <w:t xml:space="preserve"> </w:t>
      </w:r>
    </w:p>
    <w:p w:rsidR="00485795" w:rsidRPr="00F937E1" w:rsidRDefault="00485795">
      <w:pPr>
        <w:rPr>
          <w:rFonts w:ascii="Times New Roman" w:hAnsi="Times New Roman"/>
        </w:rPr>
      </w:pPr>
    </w:p>
    <w:sectPr w:rsidR="00485795" w:rsidRPr="00F937E1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77" w:rsidRDefault="00337E77" w:rsidP="00577344">
      <w:r>
        <w:separator/>
      </w:r>
    </w:p>
  </w:endnote>
  <w:endnote w:type="continuationSeparator" w:id="0">
    <w:p w:rsidR="00337E77" w:rsidRDefault="00337E77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77" w:rsidRDefault="00337E77" w:rsidP="00577344">
      <w:r>
        <w:separator/>
      </w:r>
    </w:p>
  </w:footnote>
  <w:footnote w:type="continuationSeparator" w:id="0">
    <w:p w:rsidR="00337E77" w:rsidRDefault="00337E77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194"/>
      <w:docPartObj>
        <w:docPartGallery w:val="Page Numbers (Top of Page)"/>
        <w:docPartUnique/>
      </w:docPartObj>
    </w:sdtPr>
    <w:sdtContent>
      <w:p w:rsidR="005C2767" w:rsidRDefault="001C4AD1">
        <w:pPr>
          <w:pStyle w:val="Cabealho"/>
          <w:jc w:val="right"/>
        </w:pPr>
        <w:fldSimple w:instr=" PAGE   \* MERGEFORMAT ">
          <w:r w:rsidR="009E479A">
            <w:rPr>
              <w:noProof/>
            </w:rPr>
            <w:t>3</w:t>
          </w:r>
        </w:fldSimple>
      </w:p>
    </w:sdtContent>
  </w:sdt>
  <w:p w:rsidR="005C2767" w:rsidRDefault="005C27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5843"/>
    <w:rsid w:val="000C727B"/>
    <w:rsid w:val="000C7691"/>
    <w:rsid w:val="000D08E1"/>
    <w:rsid w:val="000D1BE6"/>
    <w:rsid w:val="000D340F"/>
    <w:rsid w:val="000D38D8"/>
    <w:rsid w:val="000D41DD"/>
    <w:rsid w:val="000D45D0"/>
    <w:rsid w:val="000D6108"/>
    <w:rsid w:val="000E0417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139B"/>
    <w:rsid w:val="0016221F"/>
    <w:rsid w:val="001633A8"/>
    <w:rsid w:val="00163685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B2B"/>
    <w:rsid w:val="002240CE"/>
    <w:rsid w:val="00224908"/>
    <w:rsid w:val="00225012"/>
    <w:rsid w:val="00226223"/>
    <w:rsid w:val="00226570"/>
    <w:rsid w:val="00226887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92875"/>
    <w:rsid w:val="00293578"/>
    <w:rsid w:val="00294593"/>
    <w:rsid w:val="002952C9"/>
    <w:rsid w:val="0029644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39B5"/>
    <w:rsid w:val="002B4EF8"/>
    <w:rsid w:val="002B594F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49C3"/>
    <w:rsid w:val="002D7374"/>
    <w:rsid w:val="002E0008"/>
    <w:rsid w:val="002E0868"/>
    <w:rsid w:val="002E0F76"/>
    <w:rsid w:val="002E2D2E"/>
    <w:rsid w:val="002E2EDD"/>
    <w:rsid w:val="002E32F7"/>
    <w:rsid w:val="002E5ADD"/>
    <w:rsid w:val="002E5E2F"/>
    <w:rsid w:val="002E67ED"/>
    <w:rsid w:val="002F0FB0"/>
    <w:rsid w:val="002F60D8"/>
    <w:rsid w:val="00300DD9"/>
    <w:rsid w:val="003037F2"/>
    <w:rsid w:val="00303A2D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1563"/>
    <w:rsid w:val="00352617"/>
    <w:rsid w:val="0035636C"/>
    <w:rsid w:val="00357961"/>
    <w:rsid w:val="00357C52"/>
    <w:rsid w:val="0036228C"/>
    <w:rsid w:val="00362538"/>
    <w:rsid w:val="00364A1A"/>
    <w:rsid w:val="00364AF6"/>
    <w:rsid w:val="00364FB1"/>
    <w:rsid w:val="00365592"/>
    <w:rsid w:val="003661E7"/>
    <w:rsid w:val="00366654"/>
    <w:rsid w:val="00371A5F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837"/>
    <w:rsid w:val="003A13F1"/>
    <w:rsid w:val="003A18B0"/>
    <w:rsid w:val="003A2D24"/>
    <w:rsid w:val="003A3BFA"/>
    <w:rsid w:val="003A3FAF"/>
    <w:rsid w:val="003A4349"/>
    <w:rsid w:val="003A6ABC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336A"/>
    <w:rsid w:val="00403A3C"/>
    <w:rsid w:val="00403EB4"/>
    <w:rsid w:val="0040433A"/>
    <w:rsid w:val="00406461"/>
    <w:rsid w:val="00406A64"/>
    <w:rsid w:val="00406C7B"/>
    <w:rsid w:val="004108BC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5795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4EC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502956"/>
    <w:rsid w:val="00504FC2"/>
    <w:rsid w:val="00505171"/>
    <w:rsid w:val="00507A0D"/>
    <w:rsid w:val="00507A22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2767"/>
    <w:rsid w:val="005C4124"/>
    <w:rsid w:val="005C5C9E"/>
    <w:rsid w:val="005C6B3F"/>
    <w:rsid w:val="005C6D6E"/>
    <w:rsid w:val="005C7106"/>
    <w:rsid w:val="005D028C"/>
    <w:rsid w:val="005D12BE"/>
    <w:rsid w:val="005D2C62"/>
    <w:rsid w:val="005D2DD5"/>
    <w:rsid w:val="005D343E"/>
    <w:rsid w:val="005D6D22"/>
    <w:rsid w:val="005D7703"/>
    <w:rsid w:val="005E04A2"/>
    <w:rsid w:val="005E0CA7"/>
    <w:rsid w:val="005E15EB"/>
    <w:rsid w:val="005E2BC0"/>
    <w:rsid w:val="005E2F2E"/>
    <w:rsid w:val="005E5CE2"/>
    <w:rsid w:val="005F3462"/>
    <w:rsid w:val="005F58BD"/>
    <w:rsid w:val="005F7F2D"/>
    <w:rsid w:val="00601EDA"/>
    <w:rsid w:val="00604FE3"/>
    <w:rsid w:val="006061EE"/>
    <w:rsid w:val="0061091C"/>
    <w:rsid w:val="00610C24"/>
    <w:rsid w:val="00612482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5364"/>
    <w:rsid w:val="006616BE"/>
    <w:rsid w:val="00661974"/>
    <w:rsid w:val="00664CE0"/>
    <w:rsid w:val="00667039"/>
    <w:rsid w:val="0066748E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A5241"/>
    <w:rsid w:val="006A6161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2EC8"/>
    <w:rsid w:val="007343AB"/>
    <w:rsid w:val="007346A2"/>
    <w:rsid w:val="00734A46"/>
    <w:rsid w:val="00734D8F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599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555B"/>
    <w:rsid w:val="007E5B84"/>
    <w:rsid w:val="007E7F08"/>
    <w:rsid w:val="007F05A3"/>
    <w:rsid w:val="007F106D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5421"/>
    <w:rsid w:val="00805D1E"/>
    <w:rsid w:val="00806C9D"/>
    <w:rsid w:val="00810321"/>
    <w:rsid w:val="008114D6"/>
    <w:rsid w:val="00811741"/>
    <w:rsid w:val="00811974"/>
    <w:rsid w:val="00813D9E"/>
    <w:rsid w:val="00814C38"/>
    <w:rsid w:val="00815750"/>
    <w:rsid w:val="00815D45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49D0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476F4"/>
    <w:rsid w:val="00950FF1"/>
    <w:rsid w:val="009514B7"/>
    <w:rsid w:val="00952EAE"/>
    <w:rsid w:val="00954460"/>
    <w:rsid w:val="00954C76"/>
    <w:rsid w:val="00955BD7"/>
    <w:rsid w:val="0095662A"/>
    <w:rsid w:val="009566E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2D4D"/>
    <w:rsid w:val="00986210"/>
    <w:rsid w:val="00987219"/>
    <w:rsid w:val="009876C9"/>
    <w:rsid w:val="00990C42"/>
    <w:rsid w:val="009913D9"/>
    <w:rsid w:val="009922B9"/>
    <w:rsid w:val="00992642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6EA1"/>
    <w:rsid w:val="009D01E7"/>
    <w:rsid w:val="009D189E"/>
    <w:rsid w:val="009D2BE5"/>
    <w:rsid w:val="009D3168"/>
    <w:rsid w:val="009D3CB0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33EA"/>
    <w:rsid w:val="00A05F3F"/>
    <w:rsid w:val="00A064D7"/>
    <w:rsid w:val="00A07FBC"/>
    <w:rsid w:val="00A1020C"/>
    <w:rsid w:val="00A111E8"/>
    <w:rsid w:val="00A12B69"/>
    <w:rsid w:val="00A14BF5"/>
    <w:rsid w:val="00A156D8"/>
    <w:rsid w:val="00A168DF"/>
    <w:rsid w:val="00A20CB1"/>
    <w:rsid w:val="00A23258"/>
    <w:rsid w:val="00A254B0"/>
    <w:rsid w:val="00A26FA6"/>
    <w:rsid w:val="00A2700D"/>
    <w:rsid w:val="00A273EE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E16"/>
    <w:rsid w:val="00A447C1"/>
    <w:rsid w:val="00A459D4"/>
    <w:rsid w:val="00A462E6"/>
    <w:rsid w:val="00A464BB"/>
    <w:rsid w:val="00A46603"/>
    <w:rsid w:val="00A46E40"/>
    <w:rsid w:val="00A47B38"/>
    <w:rsid w:val="00A52924"/>
    <w:rsid w:val="00A53EB1"/>
    <w:rsid w:val="00A5520C"/>
    <w:rsid w:val="00A55F03"/>
    <w:rsid w:val="00A56450"/>
    <w:rsid w:val="00A570D4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52F9"/>
    <w:rsid w:val="00A670E5"/>
    <w:rsid w:val="00A70AE8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822"/>
    <w:rsid w:val="00A861DF"/>
    <w:rsid w:val="00A932EC"/>
    <w:rsid w:val="00A94F18"/>
    <w:rsid w:val="00A96460"/>
    <w:rsid w:val="00AA0ED2"/>
    <w:rsid w:val="00AA122F"/>
    <w:rsid w:val="00AA2393"/>
    <w:rsid w:val="00AA257B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20C7D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6753"/>
    <w:rsid w:val="00BF0E63"/>
    <w:rsid w:val="00BF24BD"/>
    <w:rsid w:val="00BF2674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20494"/>
    <w:rsid w:val="00C21BF7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FBB"/>
    <w:rsid w:val="00C9405A"/>
    <w:rsid w:val="00C94AFD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430D"/>
    <w:rsid w:val="00CC4F74"/>
    <w:rsid w:val="00CC5145"/>
    <w:rsid w:val="00CC58BA"/>
    <w:rsid w:val="00CD04A4"/>
    <w:rsid w:val="00CD1506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70A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3101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A7"/>
    <w:rsid w:val="00EA61B9"/>
    <w:rsid w:val="00EA6567"/>
    <w:rsid w:val="00EB0EAA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64A4"/>
    <w:rsid w:val="00F27628"/>
    <w:rsid w:val="00F31D87"/>
    <w:rsid w:val="00F327BC"/>
    <w:rsid w:val="00F32A0E"/>
    <w:rsid w:val="00F33019"/>
    <w:rsid w:val="00F33319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784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D134-54E5-4543-AA3E-DAC7556D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3</cp:revision>
  <cp:lastPrinted>2019-08-26T18:47:00Z</cp:lastPrinted>
  <dcterms:created xsi:type="dcterms:W3CDTF">2019-08-26T11:09:00Z</dcterms:created>
  <dcterms:modified xsi:type="dcterms:W3CDTF">2019-08-26T18:48:00Z</dcterms:modified>
</cp:coreProperties>
</file>